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93" w:rsidRPr="00C642D4" w:rsidRDefault="00397F93" w:rsidP="00397F93">
      <w:pPr>
        <w:wordWrap w:val="0"/>
        <w:ind w:right="864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第１３号様式（第９条関係）</w:t>
      </w:r>
    </w:p>
    <w:p w:rsidR="005C7ABC" w:rsidRPr="00C642D4" w:rsidRDefault="006F730F" w:rsidP="00397F93">
      <w:pPr>
        <w:jc w:val="right"/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 w:hint="eastAsia"/>
          <w:sz w:val="21"/>
          <w:szCs w:val="24"/>
        </w:rPr>
        <w:t>令和</w:t>
      </w:r>
      <w:r w:rsidR="005C7ABC" w:rsidRPr="00C642D4">
        <w:rPr>
          <w:rFonts w:ascii="Century" w:hAnsi="Century" w:cs="Times New Roman" w:hint="eastAsia"/>
          <w:sz w:val="21"/>
          <w:szCs w:val="24"/>
        </w:rPr>
        <w:t xml:space="preserve">　　年　　月　　</w:t>
      </w:r>
      <w:r w:rsidR="00397F93" w:rsidRPr="00C642D4">
        <w:rPr>
          <w:rFonts w:ascii="Century" w:hAnsi="Century" w:cs="Times New Roman" w:hint="eastAsia"/>
          <w:sz w:val="21"/>
          <w:szCs w:val="24"/>
        </w:rPr>
        <w:t>日</w:t>
      </w: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（あて先）</w:t>
      </w:r>
    </w:p>
    <w:p w:rsidR="005C7ABC" w:rsidRPr="00C642D4" w:rsidRDefault="005C7ABC" w:rsidP="00C642D4">
      <w:pPr>
        <w:ind w:firstLineChars="100" w:firstLine="215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 xml:space="preserve">羽島市長　</w:t>
      </w: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</w:p>
    <w:p w:rsidR="005C7ABC" w:rsidRPr="00C642D4" w:rsidRDefault="00D24063" w:rsidP="00C642D4">
      <w:pPr>
        <w:ind w:firstLineChars="2000" w:firstLine="4303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申請者　住　　所</w:t>
      </w:r>
    </w:p>
    <w:p w:rsidR="005C7ABC" w:rsidRPr="00C642D4" w:rsidRDefault="005C7ABC" w:rsidP="00C642D4">
      <w:pPr>
        <w:ind w:firstLineChars="2400" w:firstLine="5163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氏</w:t>
      </w:r>
      <w:r w:rsidR="00D24063" w:rsidRPr="00C642D4">
        <w:rPr>
          <w:rFonts w:ascii="Century" w:hAnsi="Century" w:cs="Times New Roman" w:hint="eastAsia"/>
          <w:sz w:val="21"/>
          <w:szCs w:val="24"/>
        </w:rPr>
        <w:t xml:space="preserve">　　</w:t>
      </w:r>
      <w:r w:rsidRPr="00C642D4">
        <w:rPr>
          <w:rFonts w:ascii="Century" w:hAnsi="Century" w:cs="Times New Roman" w:hint="eastAsia"/>
          <w:sz w:val="21"/>
          <w:szCs w:val="24"/>
        </w:rPr>
        <w:t xml:space="preserve">名　　　　　　　　　　</w:t>
      </w:r>
      <w:r w:rsidR="00D24063" w:rsidRPr="00C642D4">
        <w:rPr>
          <w:rFonts w:ascii="Century" w:hAnsi="Century" w:cs="Times New Roman" w:hint="eastAsia"/>
          <w:sz w:val="21"/>
          <w:szCs w:val="24"/>
        </w:rPr>
        <w:t xml:space="preserve">　　</w:t>
      </w:r>
      <w:r w:rsidR="00BB56F3">
        <w:rPr>
          <w:rFonts w:ascii="Century" w:hAnsi="Century" w:cs="Times New Roman" w:hint="eastAsia"/>
          <w:sz w:val="21"/>
          <w:szCs w:val="24"/>
        </w:rPr>
        <w:t xml:space="preserve">　</w:t>
      </w:r>
      <w:bookmarkStart w:id="0" w:name="_GoBack"/>
      <w:bookmarkEnd w:id="0"/>
    </w:p>
    <w:p w:rsidR="005C7ABC" w:rsidRPr="00C642D4" w:rsidRDefault="005C7ABC" w:rsidP="00C642D4">
      <w:pPr>
        <w:ind w:firstLineChars="2400" w:firstLine="5163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電話番号</w:t>
      </w: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</w:p>
    <w:p w:rsidR="005C7ABC" w:rsidRPr="00C642D4" w:rsidRDefault="005C7ABC" w:rsidP="005C7ABC">
      <w:pPr>
        <w:jc w:val="center"/>
        <w:rPr>
          <w:rFonts w:ascii="Century" w:hAnsi="Century" w:cs="Times New Roman"/>
          <w:sz w:val="21"/>
          <w:szCs w:val="21"/>
        </w:rPr>
      </w:pPr>
      <w:r w:rsidRPr="00C642D4">
        <w:rPr>
          <w:rFonts w:ascii="Century" w:hAnsi="Century" w:cs="Times New Roman" w:hint="eastAsia"/>
          <w:kern w:val="0"/>
          <w:sz w:val="21"/>
          <w:szCs w:val="21"/>
        </w:rPr>
        <w:t>建築物耐震診断</w:t>
      </w:r>
      <w:r w:rsidR="000A0008">
        <w:rPr>
          <w:rFonts w:ascii="Century" w:hAnsi="Century" w:cs="Times New Roman" w:hint="eastAsia"/>
          <w:kern w:val="0"/>
          <w:sz w:val="21"/>
          <w:szCs w:val="21"/>
        </w:rPr>
        <w:t>費</w:t>
      </w:r>
      <w:r w:rsidRPr="00C642D4">
        <w:rPr>
          <w:rFonts w:ascii="Century" w:hAnsi="Century" w:cs="Times New Roman" w:hint="eastAsia"/>
          <w:kern w:val="0"/>
          <w:sz w:val="21"/>
          <w:szCs w:val="21"/>
        </w:rPr>
        <w:t>補助金交付請求書</w:t>
      </w: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</w:p>
    <w:p w:rsidR="005C7ABC" w:rsidRPr="00C642D4" w:rsidRDefault="006F730F" w:rsidP="00582E07">
      <w:pPr>
        <w:ind w:firstLineChars="100" w:firstLine="215"/>
        <w:rPr>
          <w:rFonts w:ascii="Century" w:hAnsi="Century" w:cs="Times New Roman"/>
          <w:sz w:val="21"/>
          <w:szCs w:val="24"/>
        </w:rPr>
      </w:pPr>
      <w:r>
        <w:rPr>
          <w:rFonts w:ascii="Century" w:hAnsi="Century" w:cs="Times New Roman" w:hint="eastAsia"/>
          <w:sz w:val="21"/>
          <w:szCs w:val="24"/>
        </w:rPr>
        <w:t>令和</w:t>
      </w:r>
      <w:r w:rsidR="005C7ABC" w:rsidRPr="00C642D4">
        <w:rPr>
          <w:rFonts w:ascii="Century" w:hAnsi="Century" w:cs="Times New Roman" w:hint="eastAsia"/>
          <w:sz w:val="21"/>
          <w:szCs w:val="24"/>
        </w:rPr>
        <w:t xml:space="preserve">　　</w:t>
      </w:r>
      <w:r w:rsidR="00A50684">
        <w:rPr>
          <w:rFonts w:ascii="Century" w:hAnsi="Century" w:cs="Times New Roman" w:hint="eastAsia"/>
          <w:sz w:val="21"/>
          <w:szCs w:val="24"/>
        </w:rPr>
        <w:t>年　　月　　日付け都</w:t>
      </w:r>
      <w:r w:rsidR="005C7ABC" w:rsidRPr="00C642D4">
        <w:rPr>
          <w:rFonts w:ascii="Century" w:hAnsi="Century" w:cs="Times New Roman" w:hint="eastAsia"/>
          <w:sz w:val="21"/>
          <w:szCs w:val="24"/>
        </w:rPr>
        <w:t>第　　号の　　で交付決定を受けた建築物耐震診断補助金について、</w:t>
      </w:r>
      <w:r w:rsidR="0012610E" w:rsidRPr="00C642D4">
        <w:rPr>
          <w:rFonts w:ascii="Century" w:hAnsi="Century" w:cs="Times New Roman" w:hint="eastAsia"/>
          <w:sz w:val="21"/>
          <w:szCs w:val="24"/>
        </w:rPr>
        <w:t>羽島市建築物等耐震化促進事業費補助金交付要綱第９条の規定により、</w:t>
      </w:r>
      <w:r w:rsidR="005C7ABC" w:rsidRPr="00C642D4">
        <w:rPr>
          <w:rFonts w:ascii="Century" w:hAnsi="Century" w:cs="Times New Roman" w:hint="eastAsia"/>
          <w:sz w:val="21"/>
          <w:szCs w:val="24"/>
        </w:rPr>
        <w:t>下記のとおり請求します。</w:t>
      </w:r>
    </w:p>
    <w:p w:rsidR="005C7ABC" w:rsidRPr="00A50684" w:rsidRDefault="005C7ABC" w:rsidP="005C7ABC">
      <w:pPr>
        <w:rPr>
          <w:rFonts w:ascii="Century" w:hAnsi="Century" w:cs="Times New Roman"/>
          <w:sz w:val="21"/>
          <w:szCs w:val="24"/>
        </w:rPr>
      </w:pPr>
    </w:p>
    <w:p w:rsidR="005C7ABC" w:rsidRPr="00C642D4" w:rsidRDefault="005C7ABC" w:rsidP="005C7ABC">
      <w:pPr>
        <w:jc w:val="center"/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記</w:t>
      </w: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</w:p>
    <w:p w:rsidR="005C7ABC" w:rsidRPr="00C642D4" w:rsidRDefault="005C7ABC" w:rsidP="005C7ABC">
      <w:pPr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 xml:space="preserve">　</w:t>
      </w:r>
      <w:r w:rsidR="00D24063" w:rsidRPr="00A50684">
        <w:rPr>
          <w:rFonts w:ascii="Century" w:hAnsi="Century" w:cs="Times New Roman" w:hint="eastAsia"/>
          <w:spacing w:val="76"/>
          <w:kern w:val="0"/>
          <w:sz w:val="21"/>
          <w:szCs w:val="24"/>
          <w:fitText w:val="1296" w:id="896221952"/>
        </w:rPr>
        <w:t>請求金</w:t>
      </w:r>
      <w:r w:rsidR="00D24063" w:rsidRPr="00A50684">
        <w:rPr>
          <w:rFonts w:ascii="Century" w:hAnsi="Century" w:cs="Times New Roman" w:hint="eastAsia"/>
          <w:kern w:val="0"/>
          <w:sz w:val="21"/>
          <w:szCs w:val="24"/>
          <w:fitText w:val="1296" w:id="896221952"/>
        </w:rPr>
        <w:t>額</w:t>
      </w:r>
      <w:r w:rsidRPr="00C642D4">
        <w:rPr>
          <w:rFonts w:ascii="Century" w:hAnsi="Century" w:cs="Times New Roman" w:hint="eastAsia"/>
          <w:sz w:val="21"/>
          <w:szCs w:val="24"/>
        </w:rPr>
        <w:t xml:space="preserve">　　　　　　　金　　　　　　　　　　　</w:t>
      </w:r>
      <w:r w:rsidR="00D24063" w:rsidRPr="00C642D4">
        <w:rPr>
          <w:rFonts w:ascii="Century" w:hAnsi="Century" w:cs="Times New Roman" w:hint="eastAsia"/>
          <w:sz w:val="21"/>
          <w:szCs w:val="24"/>
        </w:rPr>
        <w:t xml:space="preserve">　</w:t>
      </w:r>
      <w:r w:rsidRPr="00C642D4">
        <w:rPr>
          <w:rFonts w:ascii="Century" w:hAnsi="Century" w:cs="Times New Roman" w:hint="eastAsia"/>
          <w:sz w:val="21"/>
          <w:szCs w:val="24"/>
        </w:rPr>
        <w:t>円</w:t>
      </w:r>
    </w:p>
    <w:p w:rsidR="005C7ABC" w:rsidRPr="00C642D4" w:rsidRDefault="005C7ABC" w:rsidP="00C642D4">
      <w:pPr>
        <w:ind w:firstLineChars="100" w:firstLine="215"/>
        <w:jc w:val="left"/>
        <w:rPr>
          <w:rFonts w:ascii="Century" w:hAnsi="Century" w:cs="Times New Roman"/>
          <w:sz w:val="21"/>
          <w:szCs w:val="21"/>
        </w:rPr>
      </w:pPr>
      <w:r w:rsidRPr="00C642D4">
        <w:rPr>
          <w:rFonts w:ascii="Century" w:hAnsi="Century" w:cs="Times New Roman" w:hint="eastAsia"/>
          <w:kern w:val="0"/>
          <w:sz w:val="21"/>
          <w:szCs w:val="21"/>
        </w:rPr>
        <w:t>口座振替による振込先</w:t>
      </w:r>
    </w:p>
    <w:tbl>
      <w:tblPr>
        <w:tblW w:w="9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320"/>
        <w:gridCol w:w="540"/>
        <w:gridCol w:w="4635"/>
        <w:gridCol w:w="1017"/>
        <w:gridCol w:w="218"/>
      </w:tblGrid>
      <w:tr w:rsidR="00397F93" w:rsidRPr="00C642D4" w:rsidTr="0012610E">
        <w:trPr>
          <w:cantSplit/>
        </w:trPr>
        <w:tc>
          <w:tcPr>
            <w:tcW w:w="1560" w:type="dxa"/>
            <w:vAlign w:val="center"/>
          </w:tcPr>
          <w:p w:rsidR="00397F93" w:rsidRPr="00C642D4" w:rsidRDefault="00397F93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振込先の</w:t>
            </w:r>
          </w:p>
          <w:p w:rsidR="00397F93" w:rsidRPr="00C642D4" w:rsidRDefault="00397F93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金融機関</w:t>
            </w:r>
          </w:p>
          <w:p w:rsidR="00397F93" w:rsidRPr="00C642D4" w:rsidRDefault="00397F93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支店等名</w:t>
            </w:r>
          </w:p>
        </w:tc>
        <w:tc>
          <w:tcPr>
            <w:tcW w:w="6495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397F93" w:rsidRPr="00C642D4" w:rsidRDefault="00397F93" w:rsidP="00C642D4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銀行</w:t>
            </w:r>
          </w:p>
          <w:p w:rsidR="00397F93" w:rsidRPr="00C642D4" w:rsidRDefault="00397F93" w:rsidP="00C642D4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信用金庫</w:t>
            </w:r>
          </w:p>
          <w:p w:rsidR="00397F93" w:rsidRPr="00C642D4" w:rsidRDefault="00397F93" w:rsidP="00C642D4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信用組合</w:t>
            </w:r>
          </w:p>
          <w:p w:rsidR="00397F93" w:rsidRPr="00C642D4" w:rsidRDefault="00397F93" w:rsidP="00C642D4">
            <w:pPr>
              <w:ind w:firstLineChars="1200" w:firstLine="2582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農業協同組合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397F93" w:rsidRPr="00C642D4" w:rsidRDefault="00397F93" w:rsidP="0012610E">
            <w:pPr>
              <w:widowControl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本店</w:t>
            </w:r>
          </w:p>
          <w:p w:rsidR="00397F93" w:rsidRPr="00C642D4" w:rsidRDefault="00397F93" w:rsidP="0012610E">
            <w:pPr>
              <w:widowControl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支店</w:t>
            </w:r>
          </w:p>
          <w:p w:rsidR="00397F93" w:rsidRPr="00C642D4" w:rsidRDefault="00397F93" w:rsidP="0012610E">
            <w:pPr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出張所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397F93" w:rsidRPr="00C642D4" w:rsidRDefault="00397F93" w:rsidP="005C7ABC">
            <w:pPr>
              <w:rPr>
                <w:rFonts w:ascii="Century" w:hAnsi="Century" w:cs="Times New Roman"/>
                <w:sz w:val="18"/>
                <w:szCs w:val="24"/>
              </w:rPr>
            </w:pPr>
          </w:p>
        </w:tc>
      </w:tr>
      <w:tr w:rsidR="005C7ABC" w:rsidRPr="00C642D4" w:rsidTr="00397F93">
        <w:trPr>
          <w:cantSplit/>
          <w:trHeight w:val="113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C7ABC" w:rsidRPr="00C642D4" w:rsidRDefault="0012610E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預金の種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C7ABC" w:rsidRPr="00C642D4" w:rsidRDefault="005C7ABC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普通預金</w:t>
            </w:r>
          </w:p>
          <w:p w:rsidR="005C7ABC" w:rsidRPr="00C642D4" w:rsidRDefault="005C7ABC" w:rsidP="00397F93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当座預金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tbRlV"/>
            <w:vAlign w:val="center"/>
          </w:tcPr>
          <w:p w:rsidR="005C7ABC" w:rsidRPr="00C642D4" w:rsidRDefault="005C7ABC" w:rsidP="005C7ABC">
            <w:pPr>
              <w:ind w:left="113" w:right="113"/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口座番号</w:t>
            </w:r>
          </w:p>
        </w:tc>
        <w:tc>
          <w:tcPr>
            <w:tcW w:w="5652" w:type="dxa"/>
            <w:gridSpan w:val="2"/>
            <w:tcBorders>
              <w:bottom w:val="single" w:sz="4" w:space="0" w:color="auto"/>
            </w:tcBorders>
          </w:tcPr>
          <w:p w:rsidR="005C7ABC" w:rsidRPr="00C642D4" w:rsidRDefault="005C7ABC" w:rsidP="005C7ABC">
            <w:pPr>
              <w:rPr>
                <w:rFonts w:ascii="Century" w:hAnsi="Century" w:cs="Times New Roman"/>
                <w:sz w:val="21"/>
                <w:szCs w:val="21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5C7ABC" w:rsidRPr="00C642D4" w:rsidRDefault="005C7ABC" w:rsidP="005C7ABC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  <w:tr w:rsidR="005C7ABC" w:rsidRPr="00C642D4" w:rsidTr="00397F93">
        <w:trPr>
          <w:gridAfter w:val="1"/>
          <w:wAfter w:w="218" w:type="dxa"/>
          <w:cantSplit/>
        </w:trPr>
        <w:tc>
          <w:tcPr>
            <w:tcW w:w="1560" w:type="dxa"/>
            <w:tcBorders>
              <w:bottom w:val="dashed" w:sz="4" w:space="0" w:color="auto"/>
            </w:tcBorders>
            <w:vAlign w:val="center"/>
          </w:tcPr>
          <w:p w:rsidR="005C7ABC" w:rsidRPr="00C642D4" w:rsidRDefault="005C7ABC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7512" w:type="dxa"/>
            <w:gridSpan w:val="4"/>
            <w:tcBorders>
              <w:top w:val="nil"/>
              <w:bottom w:val="dashed" w:sz="4" w:space="0" w:color="auto"/>
            </w:tcBorders>
          </w:tcPr>
          <w:p w:rsidR="005C7ABC" w:rsidRPr="00C642D4" w:rsidRDefault="005C7ABC" w:rsidP="005C7ABC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  <w:tr w:rsidR="005C7ABC" w:rsidRPr="00C642D4" w:rsidTr="00397F93">
        <w:trPr>
          <w:gridAfter w:val="1"/>
          <w:wAfter w:w="218" w:type="dxa"/>
          <w:cantSplit/>
        </w:trPr>
        <w:tc>
          <w:tcPr>
            <w:tcW w:w="1560" w:type="dxa"/>
            <w:tcBorders>
              <w:top w:val="dashed" w:sz="4" w:space="0" w:color="auto"/>
            </w:tcBorders>
            <w:vAlign w:val="center"/>
          </w:tcPr>
          <w:p w:rsidR="005C7ABC" w:rsidRPr="00C642D4" w:rsidRDefault="005C7ABC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口座名義人</w:t>
            </w:r>
          </w:p>
          <w:p w:rsidR="005C7ABC" w:rsidRPr="00C642D4" w:rsidRDefault="005C7ABC" w:rsidP="005C7ABC">
            <w:pPr>
              <w:jc w:val="center"/>
              <w:rPr>
                <w:rFonts w:ascii="Century" w:hAnsi="Century" w:cs="Times New Roman"/>
                <w:sz w:val="21"/>
                <w:szCs w:val="21"/>
              </w:rPr>
            </w:pPr>
            <w:r w:rsidRPr="00C642D4">
              <w:rPr>
                <w:rFonts w:ascii="Century" w:hAnsi="Century" w:cs="Times New Roman" w:hint="eastAsia"/>
                <w:sz w:val="21"/>
                <w:szCs w:val="21"/>
              </w:rPr>
              <w:t>氏名（名称）</w:t>
            </w:r>
          </w:p>
        </w:tc>
        <w:tc>
          <w:tcPr>
            <w:tcW w:w="7512" w:type="dxa"/>
            <w:gridSpan w:val="4"/>
            <w:tcBorders>
              <w:top w:val="dashed" w:sz="4" w:space="0" w:color="auto"/>
            </w:tcBorders>
          </w:tcPr>
          <w:p w:rsidR="005C7ABC" w:rsidRPr="00C642D4" w:rsidRDefault="005C7ABC" w:rsidP="005C7ABC">
            <w:pPr>
              <w:rPr>
                <w:rFonts w:ascii="Century" w:hAnsi="Century" w:cs="Times New Roman"/>
                <w:sz w:val="21"/>
                <w:szCs w:val="24"/>
              </w:rPr>
            </w:pPr>
          </w:p>
        </w:tc>
      </w:tr>
    </w:tbl>
    <w:p w:rsidR="00D24063" w:rsidRPr="00C642D4" w:rsidRDefault="0012610E" w:rsidP="005C7ABC">
      <w:pPr>
        <w:rPr>
          <w:rFonts w:ascii="Century" w:hAnsi="Century" w:cs="Times New Roman"/>
          <w:sz w:val="21"/>
          <w:szCs w:val="24"/>
        </w:rPr>
      </w:pPr>
      <w:r w:rsidRPr="00C642D4">
        <w:rPr>
          <w:rFonts w:ascii="Century" w:hAnsi="Century" w:cs="Times New Roman" w:hint="eastAsia"/>
          <w:sz w:val="21"/>
          <w:szCs w:val="24"/>
        </w:rPr>
        <w:t>（※注）不要な箇所は、＝線で抹消すること。</w:t>
      </w:r>
    </w:p>
    <w:p w:rsidR="005C7ABC" w:rsidRPr="00C642D4" w:rsidRDefault="005C7ABC" w:rsidP="00D24063">
      <w:pPr>
        <w:widowControl/>
        <w:jc w:val="left"/>
        <w:rPr>
          <w:rFonts w:ascii="Century" w:hAnsi="Century" w:cs="Times New Roman"/>
          <w:sz w:val="21"/>
          <w:szCs w:val="24"/>
        </w:rPr>
      </w:pPr>
    </w:p>
    <w:sectPr w:rsidR="005C7ABC" w:rsidRPr="00C642D4" w:rsidSect="00ED41D4">
      <w:pgSz w:w="11906" w:h="16838" w:code="9"/>
      <w:pgMar w:top="1985" w:right="1418" w:bottom="1701" w:left="1418" w:header="851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BA5" w:rsidRDefault="00CA6BA5" w:rsidP="005A0AD3">
      <w:r>
        <w:separator/>
      </w:r>
    </w:p>
  </w:endnote>
  <w:endnote w:type="continuationSeparator" w:id="0">
    <w:p w:rsidR="00CA6BA5" w:rsidRDefault="00CA6BA5" w:rsidP="005A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BA5" w:rsidRDefault="00CA6BA5" w:rsidP="005A0AD3">
      <w:r>
        <w:separator/>
      </w:r>
    </w:p>
  </w:footnote>
  <w:footnote w:type="continuationSeparator" w:id="0">
    <w:p w:rsidR="00CA6BA5" w:rsidRDefault="00CA6BA5" w:rsidP="005A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42C"/>
    <w:multiLevelType w:val="hybridMultilevel"/>
    <w:tmpl w:val="E48A04F6"/>
    <w:lvl w:ilvl="0" w:tplc="7E88B2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F21C36"/>
    <w:multiLevelType w:val="hybridMultilevel"/>
    <w:tmpl w:val="F064BEE4"/>
    <w:lvl w:ilvl="0" w:tplc="BDAC0562">
      <w:start w:val="1"/>
      <w:numFmt w:val="decimalEnclosedParen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" w15:restartNumberingAfterBreak="0">
    <w:nsid w:val="4E43210F"/>
    <w:multiLevelType w:val="hybridMultilevel"/>
    <w:tmpl w:val="5FF829E6"/>
    <w:lvl w:ilvl="0" w:tplc="9B963AB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722135"/>
    <w:multiLevelType w:val="hybridMultilevel"/>
    <w:tmpl w:val="B914BD5C"/>
    <w:lvl w:ilvl="0" w:tplc="5B16BB44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FE"/>
    <w:rsid w:val="000671DB"/>
    <w:rsid w:val="00070B75"/>
    <w:rsid w:val="00076FE5"/>
    <w:rsid w:val="000A0008"/>
    <w:rsid w:val="000D4F80"/>
    <w:rsid w:val="000E1C95"/>
    <w:rsid w:val="00114972"/>
    <w:rsid w:val="0012610E"/>
    <w:rsid w:val="001935E6"/>
    <w:rsid w:val="001C5A37"/>
    <w:rsid w:val="00230234"/>
    <w:rsid w:val="00243013"/>
    <w:rsid w:val="002A0F92"/>
    <w:rsid w:val="002B4762"/>
    <w:rsid w:val="002F3881"/>
    <w:rsid w:val="003101D2"/>
    <w:rsid w:val="0032699E"/>
    <w:rsid w:val="00386F6F"/>
    <w:rsid w:val="00387D1A"/>
    <w:rsid w:val="00397F93"/>
    <w:rsid w:val="003D6F6F"/>
    <w:rsid w:val="003F18B5"/>
    <w:rsid w:val="00436186"/>
    <w:rsid w:val="00481234"/>
    <w:rsid w:val="00484AE8"/>
    <w:rsid w:val="00490269"/>
    <w:rsid w:val="004F1BE6"/>
    <w:rsid w:val="00537903"/>
    <w:rsid w:val="0054218D"/>
    <w:rsid w:val="00563412"/>
    <w:rsid w:val="00582E07"/>
    <w:rsid w:val="0058748F"/>
    <w:rsid w:val="005971EB"/>
    <w:rsid w:val="005A0AD3"/>
    <w:rsid w:val="005A1C20"/>
    <w:rsid w:val="005C7ABC"/>
    <w:rsid w:val="005D6B50"/>
    <w:rsid w:val="00600C13"/>
    <w:rsid w:val="006273D2"/>
    <w:rsid w:val="00647B02"/>
    <w:rsid w:val="006525D8"/>
    <w:rsid w:val="006569AB"/>
    <w:rsid w:val="006A2B75"/>
    <w:rsid w:val="006F2A77"/>
    <w:rsid w:val="006F730F"/>
    <w:rsid w:val="00704E41"/>
    <w:rsid w:val="00773106"/>
    <w:rsid w:val="0079200B"/>
    <w:rsid w:val="007B12DE"/>
    <w:rsid w:val="007B4732"/>
    <w:rsid w:val="007C2EDD"/>
    <w:rsid w:val="007D4631"/>
    <w:rsid w:val="007E0606"/>
    <w:rsid w:val="008175DA"/>
    <w:rsid w:val="00822335"/>
    <w:rsid w:val="00891373"/>
    <w:rsid w:val="00891D75"/>
    <w:rsid w:val="008A796B"/>
    <w:rsid w:val="008E7FA3"/>
    <w:rsid w:val="00923A27"/>
    <w:rsid w:val="00923A7A"/>
    <w:rsid w:val="009320A2"/>
    <w:rsid w:val="00940C9A"/>
    <w:rsid w:val="00944157"/>
    <w:rsid w:val="009C45FE"/>
    <w:rsid w:val="009D171A"/>
    <w:rsid w:val="009F4904"/>
    <w:rsid w:val="00A4265E"/>
    <w:rsid w:val="00A50684"/>
    <w:rsid w:val="00A5752C"/>
    <w:rsid w:val="00A64D4E"/>
    <w:rsid w:val="00A753AF"/>
    <w:rsid w:val="00A83561"/>
    <w:rsid w:val="00A85BD3"/>
    <w:rsid w:val="00B13C5F"/>
    <w:rsid w:val="00B64380"/>
    <w:rsid w:val="00BA1D0F"/>
    <w:rsid w:val="00BB56F3"/>
    <w:rsid w:val="00BE2205"/>
    <w:rsid w:val="00C03EB4"/>
    <w:rsid w:val="00C26561"/>
    <w:rsid w:val="00C4431A"/>
    <w:rsid w:val="00C464E4"/>
    <w:rsid w:val="00C642D4"/>
    <w:rsid w:val="00C852CF"/>
    <w:rsid w:val="00CA6BA5"/>
    <w:rsid w:val="00CF04AF"/>
    <w:rsid w:val="00CF575F"/>
    <w:rsid w:val="00D03B73"/>
    <w:rsid w:val="00D24063"/>
    <w:rsid w:val="00D278D7"/>
    <w:rsid w:val="00D3257F"/>
    <w:rsid w:val="00D550D1"/>
    <w:rsid w:val="00DF57F5"/>
    <w:rsid w:val="00E20CEF"/>
    <w:rsid w:val="00E50F24"/>
    <w:rsid w:val="00E64DFE"/>
    <w:rsid w:val="00EA0E3D"/>
    <w:rsid w:val="00ED41D4"/>
    <w:rsid w:val="00EF596C"/>
    <w:rsid w:val="00F7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9411E1"/>
  <w15:docId w15:val="{06EA0D5A-93BA-4EAD-8D5E-ADC104CA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063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D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0A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AD3"/>
    <w:rPr>
      <w:rFonts w:ascii="ＭＳ 明朝" w:eastAsia="ＭＳ 明朝" w:hAnsi="ＭＳ 明朝"/>
      <w:sz w:val="24"/>
    </w:rPr>
  </w:style>
  <w:style w:type="paragraph" w:styleId="a6">
    <w:name w:val="footer"/>
    <w:basedOn w:val="a"/>
    <w:link w:val="a7"/>
    <w:uiPriority w:val="99"/>
    <w:unhideWhenUsed/>
    <w:rsid w:val="005A0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AD3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76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57163-8DB7-440F-BE67-B01BAE1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　佳樹</dc:creator>
  <cp:lastModifiedBy>羽島市</cp:lastModifiedBy>
  <cp:revision>77</cp:revision>
  <cp:lastPrinted>2016-06-13T00:33:00Z</cp:lastPrinted>
  <dcterms:created xsi:type="dcterms:W3CDTF">2014-10-22T07:01:00Z</dcterms:created>
  <dcterms:modified xsi:type="dcterms:W3CDTF">2022-03-30T08:25:00Z</dcterms:modified>
</cp:coreProperties>
</file>